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78A8080C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09C06081" w14:textId="77777777" w:rsidR="00E21B1C" w:rsidRPr="002D2F38" w:rsidRDefault="00E21B1C" w:rsidP="00E21B1C">
      <w:pPr>
        <w:spacing w:after="1" w:line="240" w:lineRule="auto"/>
        <w:ind w:left="-15" w:firstLine="691"/>
        <w:jc w:val="both"/>
        <w:rPr>
          <w:color w:val="auto"/>
        </w:rPr>
      </w:pPr>
      <w:r w:rsidRPr="00EA1656">
        <w:rPr>
          <w:rFonts w:ascii="Times New Roman" w:eastAsia="Times New Roman" w:hAnsi="Times New Roman" w:cs="Times New Roman"/>
        </w:rPr>
        <w:t>-referatul de aprobare nr</w:t>
      </w:r>
      <w:r>
        <w:rPr>
          <w:rFonts w:ascii="Times New Roman" w:eastAsia="Times New Roman" w:hAnsi="Times New Roman" w:cs="Times New Roman"/>
        </w:rPr>
        <w:t>3697/01.08.2024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2D2F38">
        <w:rPr>
          <w:rFonts w:ascii="Times New Roman" w:eastAsia="Times New Roman" w:hAnsi="Times New Roman" w:cs="Times New Roman"/>
          <w:color w:val="auto"/>
        </w:rPr>
        <w:t xml:space="preserve">al Primarului comunei Alexandru Odobescu, în calitate de inițiator;  </w:t>
      </w:r>
    </w:p>
    <w:p w14:paraId="3442EB56" w14:textId="77777777" w:rsidR="00E21B1C" w:rsidRPr="00EA1656" w:rsidRDefault="00E21B1C" w:rsidP="00E21B1C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2D2F38">
        <w:rPr>
          <w:rFonts w:ascii="Times New Roman" w:eastAsia="Times New Roman" w:hAnsi="Times New Roman" w:cs="Times New Roman"/>
          <w:color w:val="auto"/>
        </w:rPr>
        <w:t>-raportul de specialitate nr</w:t>
      </w:r>
      <w:r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>3701/01.08</w:t>
      </w:r>
      <w:r w:rsidRPr="000B2664">
        <w:rPr>
          <w:rFonts w:ascii="Times New Roman" w:eastAsia="Times New Roman" w:hAnsi="Times New Roman" w:cs="Times New Roman"/>
          <w:color w:val="000000" w:themeColor="text1"/>
        </w:rPr>
        <w:t>.2024</w:t>
      </w:r>
      <w:r w:rsidRPr="000B2664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5D823F01" w14:textId="686D8436" w:rsidR="00A03427" w:rsidRDefault="00A03427" w:rsidP="00E302AB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proiectul de hotărâre </w:t>
      </w:r>
      <w:r w:rsidR="00E21B1C">
        <w:rPr>
          <w:rFonts w:ascii="Times New Roman" w:eastAsia="Times New Roman" w:hAnsi="Times New Roman" w:cs="Times New Roman"/>
          <w:color w:val="auto"/>
          <w:sz w:val="24"/>
          <w:szCs w:val="24"/>
        </w:rPr>
        <w:t>3700/01.08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.202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1012CBC1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</w:t>
      </w:r>
      <w:r w:rsidR="0069039B" w:rsidRPr="00EA1656">
        <w:rPr>
          <w:rFonts w:ascii="Times New Roman" w:eastAsia="Times New Roman" w:hAnsi="Times New Roman" w:cs="Times New Roman"/>
        </w:rPr>
        <w:t>art.19</w:t>
      </w:r>
      <w:r w:rsidR="0069039B">
        <w:rPr>
          <w:rFonts w:ascii="Times New Roman" w:eastAsia="Times New Roman" w:hAnsi="Times New Roman" w:cs="Times New Roman"/>
        </w:rPr>
        <w:t>, alin.1</w:t>
      </w:r>
      <w:r w:rsidR="00436996">
        <w:rPr>
          <w:rFonts w:ascii="Times New Roman" w:eastAsia="Times New Roman" w:hAnsi="Times New Roman" w:cs="Times New Roman"/>
        </w:rPr>
        <w:t xml:space="preserve"> si alin.2 </w:t>
      </w:r>
      <w:r w:rsidR="0069039B">
        <w:rPr>
          <w:rFonts w:ascii="Times New Roman" w:eastAsia="Times New Roman" w:hAnsi="Times New Roman" w:cs="Times New Roman"/>
        </w:rPr>
        <w:t>; art.20, alin.1</w:t>
      </w:r>
      <w:r w:rsidR="0069039B" w:rsidRPr="00EA1656">
        <w:rPr>
          <w:rFonts w:ascii="Times New Roman" w:eastAsia="Times New Roman" w:hAnsi="Times New Roman" w:cs="Times New Roman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7C1A1F89" w:rsidR="00151EE0" w:rsidRPr="003A2B0C" w:rsidRDefault="00000000" w:rsidP="00E302AB">
      <w:pPr>
        <w:spacing w:after="0" w:line="240" w:lineRule="auto"/>
        <w:ind w:left="70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r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anex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ei</w:t>
      </w:r>
      <w:r w:rsidR="00D11ED2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0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0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66967DA4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6069F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1B84C35F" w:rsidR="00214E70" w:rsidRPr="00D11ED2" w:rsidRDefault="006A1B13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b/>
          <w:bCs/>
          <w:color w:val="000000" w:themeColor="text1"/>
        </w:rPr>
        <w:t>Bordeianu Dumitru</w:t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>
        <w:rPr>
          <w:color w:val="000000" w:themeColor="text1"/>
        </w:rPr>
        <w:t xml:space="preserve">              </w:t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16A66E5D" w:rsidR="00EA1656" w:rsidRPr="00E21B1C" w:rsidRDefault="00EA1656" w:rsidP="00EA1656">
      <w:pPr>
        <w:pStyle w:val="Corptext2"/>
        <w:spacing w:line="240" w:lineRule="auto"/>
        <w:rPr>
          <w:color w:val="FF0000"/>
          <w:sz w:val="20"/>
          <w:szCs w:val="20"/>
        </w:rPr>
      </w:pPr>
      <w:bookmarkStart w:id="4" w:name="_Hlk147330691"/>
      <w:r w:rsidRPr="00036971">
        <w:rPr>
          <w:color w:val="auto"/>
          <w:sz w:val="20"/>
          <w:szCs w:val="20"/>
        </w:rPr>
        <w:t>Nr.</w:t>
      </w:r>
      <w:r w:rsidR="00036971" w:rsidRPr="00F6157E">
        <w:rPr>
          <w:color w:val="000000" w:themeColor="text1"/>
          <w:sz w:val="20"/>
          <w:szCs w:val="20"/>
        </w:rPr>
        <w:t>5</w:t>
      </w:r>
      <w:r w:rsidR="00F6157E" w:rsidRPr="00F6157E">
        <w:rPr>
          <w:color w:val="000000" w:themeColor="text1"/>
          <w:sz w:val="20"/>
          <w:szCs w:val="20"/>
        </w:rPr>
        <w:t>9</w:t>
      </w:r>
    </w:p>
    <w:p w14:paraId="1BEBBADD" w14:textId="5B460EAA" w:rsidR="00EA1656" w:rsidRPr="00036971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036971">
        <w:rPr>
          <w:color w:val="auto"/>
          <w:sz w:val="20"/>
          <w:szCs w:val="20"/>
        </w:rPr>
        <w:t>Adoptată la comuna Alexandru Odobescu</w:t>
      </w:r>
    </w:p>
    <w:p w14:paraId="6C666EBF" w14:textId="6539DB5A" w:rsidR="00C845FB" w:rsidRPr="00036971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036971">
        <w:rPr>
          <w:color w:val="auto"/>
          <w:sz w:val="20"/>
          <w:szCs w:val="20"/>
        </w:rPr>
        <w:t>Astăzi</w:t>
      </w:r>
      <w:r w:rsidR="00B96627" w:rsidRPr="00036971">
        <w:rPr>
          <w:color w:val="auto"/>
          <w:sz w:val="20"/>
          <w:szCs w:val="20"/>
        </w:rPr>
        <w:t xml:space="preserve"> </w:t>
      </w:r>
      <w:r w:rsidR="00E21B1C">
        <w:rPr>
          <w:color w:val="auto"/>
          <w:sz w:val="20"/>
          <w:szCs w:val="20"/>
        </w:rPr>
        <w:t>12.08.2024</w:t>
      </w:r>
      <w:r w:rsidRPr="00036971">
        <w:rPr>
          <w:color w:val="auto"/>
          <w:sz w:val="20"/>
          <w:szCs w:val="20"/>
        </w:rPr>
        <w:t xml:space="preserve"> </w:t>
      </w:r>
    </w:p>
    <w:p w14:paraId="13751EBB" w14:textId="3B1A8C31" w:rsidR="00151EE0" w:rsidRPr="00036971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036971">
        <w:rPr>
          <w:color w:val="auto"/>
          <w:sz w:val="20"/>
          <w:szCs w:val="20"/>
        </w:rPr>
        <w:t xml:space="preserve"> Adoptată cu</w:t>
      </w:r>
      <w:r w:rsidR="00BB09F6" w:rsidRPr="00036971">
        <w:rPr>
          <w:color w:val="auto"/>
          <w:sz w:val="20"/>
          <w:szCs w:val="20"/>
        </w:rPr>
        <w:t xml:space="preserve"> </w:t>
      </w:r>
      <w:r w:rsidR="00036971" w:rsidRPr="00F6157E">
        <w:rPr>
          <w:color w:val="000000" w:themeColor="text1"/>
          <w:sz w:val="20"/>
          <w:szCs w:val="20"/>
        </w:rPr>
        <w:t>10</w:t>
      </w:r>
      <w:r w:rsidR="00BD4008" w:rsidRPr="00036971">
        <w:rPr>
          <w:color w:val="auto"/>
          <w:sz w:val="20"/>
          <w:szCs w:val="20"/>
        </w:rPr>
        <w:t xml:space="preserve"> </w:t>
      </w:r>
      <w:r w:rsidR="00B86E89" w:rsidRPr="00036971">
        <w:rPr>
          <w:color w:val="auto"/>
          <w:sz w:val="20"/>
          <w:szCs w:val="20"/>
        </w:rPr>
        <w:t xml:space="preserve"> </w:t>
      </w:r>
      <w:r w:rsidRPr="00036971">
        <w:rPr>
          <w:color w:val="auto"/>
          <w:sz w:val="20"/>
          <w:szCs w:val="20"/>
        </w:rPr>
        <w:t xml:space="preserve">voturi  pentru , împotrivă </w:t>
      </w:r>
      <w:r w:rsidR="00F96436" w:rsidRPr="00036971">
        <w:rPr>
          <w:b/>
          <w:bCs/>
          <w:color w:val="auto"/>
          <w:sz w:val="20"/>
          <w:szCs w:val="20"/>
        </w:rPr>
        <w:t>0</w:t>
      </w:r>
      <w:r w:rsidRPr="00036971">
        <w:rPr>
          <w:color w:val="auto"/>
          <w:sz w:val="20"/>
          <w:szCs w:val="20"/>
        </w:rPr>
        <w:t xml:space="preserve"> </w:t>
      </w:r>
      <w:r w:rsidR="00437BF5" w:rsidRPr="00036971">
        <w:rPr>
          <w:color w:val="auto"/>
          <w:sz w:val="20"/>
          <w:szCs w:val="20"/>
        </w:rPr>
        <w:t xml:space="preserve">, </w:t>
      </w:r>
      <w:r w:rsidR="003A2B0C" w:rsidRPr="00036971">
        <w:rPr>
          <w:color w:val="auto"/>
          <w:sz w:val="20"/>
          <w:szCs w:val="20"/>
        </w:rPr>
        <w:t>abțineri</w:t>
      </w:r>
      <w:r w:rsidR="00437BF5" w:rsidRPr="00036971">
        <w:rPr>
          <w:color w:val="auto"/>
          <w:sz w:val="20"/>
          <w:szCs w:val="20"/>
        </w:rPr>
        <w:t xml:space="preserve"> </w:t>
      </w:r>
      <w:r w:rsidR="00F96436" w:rsidRPr="00036971">
        <w:rPr>
          <w:color w:val="auto"/>
          <w:sz w:val="20"/>
          <w:szCs w:val="20"/>
        </w:rPr>
        <w:t>0</w:t>
      </w:r>
      <w:r w:rsidRPr="00036971">
        <w:rPr>
          <w:color w:val="auto"/>
          <w:sz w:val="20"/>
          <w:szCs w:val="20"/>
        </w:rPr>
        <w:t xml:space="preserve">  </w:t>
      </w:r>
      <w:r w:rsidR="007D742D" w:rsidRPr="00036971">
        <w:rPr>
          <w:color w:val="auto"/>
          <w:sz w:val="20"/>
          <w:szCs w:val="20"/>
        </w:rPr>
        <w:t xml:space="preserve">  </w:t>
      </w:r>
      <w:r w:rsidR="007D742D" w:rsidRPr="00036971">
        <w:rPr>
          <w:b/>
          <w:bCs/>
          <w:color w:val="auto"/>
          <w:sz w:val="20"/>
          <w:szCs w:val="20"/>
        </w:rPr>
        <w:t xml:space="preserve"> </w:t>
      </w:r>
      <w:r w:rsidR="007D742D" w:rsidRPr="00036971">
        <w:rPr>
          <w:color w:val="auto"/>
          <w:sz w:val="20"/>
          <w:szCs w:val="20"/>
        </w:rPr>
        <w:t xml:space="preserve">  </w:t>
      </w:r>
    </w:p>
    <w:bookmarkEnd w:id="2"/>
    <w:bookmarkEnd w:id="4"/>
    <w:p w14:paraId="424C411D" w14:textId="247C3021" w:rsidR="00151EE0" w:rsidRPr="00CD45C2" w:rsidRDefault="00000000" w:rsidP="009A65AD">
      <w:pPr>
        <w:spacing w:after="0" w:line="240" w:lineRule="auto"/>
        <w:rPr>
          <w:color w:val="auto"/>
          <w:sz w:val="24"/>
          <w:szCs w:val="24"/>
        </w:rPr>
      </w:pPr>
      <w:r w:rsidRPr="00CD45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bookmarkEnd w:id="3"/>
    <w:p w14:paraId="21C59F71" w14:textId="49E34EF1" w:rsidR="00151EE0" w:rsidRDefault="000B4F2B" w:rsidP="00BD09CB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437580" w14:textId="65579C81" w:rsidR="00F06128" w:rsidRDefault="00F06128" w:rsidP="00F06128">
      <w:pPr>
        <w:autoSpaceDE w:val="0"/>
        <w:autoSpaceDN w:val="0"/>
        <w:adjustRightInd w:val="0"/>
      </w:pPr>
      <w:r>
        <w:rPr>
          <w:rFonts w:ascii="Arial" w:hAnsi="Arial" w:cs="Arial"/>
          <w:iCs/>
          <w:lang w:val="it-IT"/>
        </w:rPr>
        <w:t xml:space="preserve">  </w:t>
      </w:r>
    </w:p>
    <w:sectPr w:rsidR="00F06128" w:rsidSect="00503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0E51D" w14:textId="77777777" w:rsidR="00076003" w:rsidRDefault="00076003">
      <w:pPr>
        <w:spacing w:after="0" w:line="240" w:lineRule="auto"/>
      </w:pPr>
      <w:r>
        <w:separator/>
      </w:r>
    </w:p>
  </w:endnote>
  <w:endnote w:type="continuationSeparator" w:id="0">
    <w:p w14:paraId="02BD7A3D" w14:textId="77777777" w:rsidR="00076003" w:rsidRDefault="0007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70F7F" w14:textId="77777777" w:rsidR="00076003" w:rsidRDefault="00076003">
      <w:pPr>
        <w:spacing w:after="0" w:line="240" w:lineRule="auto"/>
      </w:pPr>
      <w:r>
        <w:separator/>
      </w:r>
    </w:p>
  </w:footnote>
  <w:footnote w:type="continuationSeparator" w:id="0">
    <w:p w14:paraId="7E7A2AC0" w14:textId="77777777" w:rsidR="00076003" w:rsidRDefault="0007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00962"/>
    <w:rsid w:val="00021FD3"/>
    <w:rsid w:val="00026A0D"/>
    <w:rsid w:val="00032DFD"/>
    <w:rsid w:val="00035D3C"/>
    <w:rsid w:val="00036971"/>
    <w:rsid w:val="00076003"/>
    <w:rsid w:val="000761DD"/>
    <w:rsid w:val="00081CEA"/>
    <w:rsid w:val="000B2664"/>
    <w:rsid w:val="000B4F2B"/>
    <w:rsid w:val="000B5423"/>
    <w:rsid w:val="000B55AA"/>
    <w:rsid w:val="000C7056"/>
    <w:rsid w:val="000F5296"/>
    <w:rsid w:val="000F7ADE"/>
    <w:rsid w:val="00120760"/>
    <w:rsid w:val="00127227"/>
    <w:rsid w:val="0015120F"/>
    <w:rsid w:val="00151EE0"/>
    <w:rsid w:val="00156A89"/>
    <w:rsid w:val="00163984"/>
    <w:rsid w:val="00164ED3"/>
    <w:rsid w:val="00183B9A"/>
    <w:rsid w:val="001D65C6"/>
    <w:rsid w:val="001E14FB"/>
    <w:rsid w:val="001F6779"/>
    <w:rsid w:val="00207CFC"/>
    <w:rsid w:val="00214E70"/>
    <w:rsid w:val="00232ADC"/>
    <w:rsid w:val="0024075F"/>
    <w:rsid w:val="00251B0B"/>
    <w:rsid w:val="002672AD"/>
    <w:rsid w:val="002A7D71"/>
    <w:rsid w:val="002C552B"/>
    <w:rsid w:val="002D2F38"/>
    <w:rsid w:val="002E21E9"/>
    <w:rsid w:val="002E595C"/>
    <w:rsid w:val="002F7B33"/>
    <w:rsid w:val="00312661"/>
    <w:rsid w:val="00314E27"/>
    <w:rsid w:val="00323724"/>
    <w:rsid w:val="003278D4"/>
    <w:rsid w:val="00346F63"/>
    <w:rsid w:val="00347D99"/>
    <w:rsid w:val="00365104"/>
    <w:rsid w:val="00373E5F"/>
    <w:rsid w:val="0037409D"/>
    <w:rsid w:val="003A2B0C"/>
    <w:rsid w:val="003E5FCF"/>
    <w:rsid w:val="00436996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C4A64"/>
    <w:rsid w:val="004D2FA7"/>
    <w:rsid w:val="004D6A90"/>
    <w:rsid w:val="004E3B57"/>
    <w:rsid w:val="004F1535"/>
    <w:rsid w:val="004F72B0"/>
    <w:rsid w:val="00503037"/>
    <w:rsid w:val="005169F2"/>
    <w:rsid w:val="005169F5"/>
    <w:rsid w:val="00527E78"/>
    <w:rsid w:val="00534A98"/>
    <w:rsid w:val="00536921"/>
    <w:rsid w:val="00540D7E"/>
    <w:rsid w:val="005607F3"/>
    <w:rsid w:val="00580414"/>
    <w:rsid w:val="00583E73"/>
    <w:rsid w:val="00587829"/>
    <w:rsid w:val="005B6BA6"/>
    <w:rsid w:val="005F54D9"/>
    <w:rsid w:val="00600103"/>
    <w:rsid w:val="006069F8"/>
    <w:rsid w:val="006162E4"/>
    <w:rsid w:val="00621414"/>
    <w:rsid w:val="006868C9"/>
    <w:rsid w:val="0069039B"/>
    <w:rsid w:val="006A1B13"/>
    <w:rsid w:val="0071346B"/>
    <w:rsid w:val="00723E77"/>
    <w:rsid w:val="0073079F"/>
    <w:rsid w:val="00744EDF"/>
    <w:rsid w:val="00773F01"/>
    <w:rsid w:val="007751CE"/>
    <w:rsid w:val="007834EC"/>
    <w:rsid w:val="007913BD"/>
    <w:rsid w:val="00791DF1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46FB4"/>
    <w:rsid w:val="00855354"/>
    <w:rsid w:val="008718AE"/>
    <w:rsid w:val="008779E0"/>
    <w:rsid w:val="00885C07"/>
    <w:rsid w:val="008C5603"/>
    <w:rsid w:val="008D1977"/>
    <w:rsid w:val="008F2F86"/>
    <w:rsid w:val="008F2FA3"/>
    <w:rsid w:val="0090516E"/>
    <w:rsid w:val="00914761"/>
    <w:rsid w:val="00933F71"/>
    <w:rsid w:val="00990F7E"/>
    <w:rsid w:val="009A65AD"/>
    <w:rsid w:val="009D081E"/>
    <w:rsid w:val="009D4766"/>
    <w:rsid w:val="009E1326"/>
    <w:rsid w:val="009E1483"/>
    <w:rsid w:val="009E2E24"/>
    <w:rsid w:val="00A03427"/>
    <w:rsid w:val="00A2266F"/>
    <w:rsid w:val="00A34D38"/>
    <w:rsid w:val="00A35EC1"/>
    <w:rsid w:val="00A40CE6"/>
    <w:rsid w:val="00A50D9D"/>
    <w:rsid w:val="00A646AD"/>
    <w:rsid w:val="00A85570"/>
    <w:rsid w:val="00A87D5F"/>
    <w:rsid w:val="00A87FDB"/>
    <w:rsid w:val="00A9071D"/>
    <w:rsid w:val="00A94917"/>
    <w:rsid w:val="00A96338"/>
    <w:rsid w:val="00AA2034"/>
    <w:rsid w:val="00AD6B3F"/>
    <w:rsid w:val="00AE0CCB"/>
    <w:rsid w:val="00AF31AC"/>
    <w:rsid w:val="00AF4D70"/>
    <w:rsid w:val="00B02DF7"/>
    <w:rsid w:val="00B136BD"/>
    <w:rsid w:val="00B422D2"/>
    <w:rsid w:val="00B46A94"/>
    <w:rsid w:val="00B4758E"/>
    <w:rsid w:val="00B6737F"/>
    <w:rsid w:val="00B86E89"/>
    <w:rsid w:val="00B93C12"/>
    <w:rsid w:val="00B96627"/>
    <w:rsid w:val="00BB09F6"/>
    <w:rsid w:val="00BB712E"/>
    <w:rsid w:val="00BC527F"/>
    <w:rsid w:val="00BD09CB"/>
    <w:rsid w:val="00BD4008"/>
    <w:rsid w:val="00C05323"/>
    <w:rsid w:val="00C11AEA"/>
    <w:rsid w:val="00C272BE"/>
    <w:rsid w:val="00C3294E"/>
    <w:rsid w:val="00C3731C"/>
    <w:rsid w:val="00C4515F"/>
    <w:rsid w:val="00C54CF1"/>
    <w:rsid w:val="00C60C71"/>
    <w:rsid w:val="00C845FB"/>
    <w:rsid w:val="00C96E55"/>
    <w:rsid w:val="00C96F0B"/>
    <w:rsid w:val="00CA34D2"/>
    <w:rsid w:val="00CB2EBA"/>
    <w:rsid w:val="00CC786C"/>
    <w:rsid w:val="00CD45C2"/>
    <w:rsid w:val="00CE32DC"/>
    <w:rsid w:val="00CE36AA"/>
    <w:rsid w:val="00CF2A5F"/>
    <w:rsid w:val="00D03C37"/>
    <w:rsid w:val="00D05288"/>
    <w:rsid w:val="00D11ED2"/>
    <w:rsid w:val="00D15648"/>
    <w:rsid w:val="00D17C21"/>
    <w:rsid w:val="00D27C17"/>
    <w:rsid w:val="00D63341"/>
    <w:rsid w:val="00DB4434"/>
    <w:rsid w:val="00DB5414"/>
    <w:rsid w:val="00DC6EE0"/>
    <w:rsid w:val="00DD2373"/>
    <w:rsid w:val="00DF5EF1"/>
    <w:rsid w:val="00E1615A"/>
    <w:rsid w:val="00E204F8"/>
    <w:rsid w:val="00E21B1C"/>
    <w:rsid w:val="00E302AB"/>
    <w:rsid w:val="00E4753A"/>
    <w:rsid w:val="00E51652"/>
    <w:rsid w:val="00E51A88"/>
    <w:rsid w:val="00E5280A"/>
    <w:rsid w:val="00E5450C"/>
    <w:rsid w:val="00E57665"/>
    <w:rsid w:val="00E64834"/>
    <w:rsid w:val="00E73BC5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6157E"/>
    <w:rsid w:val="00F814CC"/>
    <w:rsid w:val="00F8425F"/>
    <w:rsid w:val="00F90C99"/>
    <w:rsid w:val="00F91268"/>
    <w:rsid w:val="00F9318B"/>
    <w:rsid w:val="00F96436"/>
    <w:rsid w:val="00F97465"/>
    <w:rsid w:val="00FB13F8"/>
    <w:rsid w:val="00FC72AB"/>
    <w:rsid w:val="00FE5FE8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0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78</cp:revision>
  <cp:lastPrinted>2024-08-12T12:43:00Z</cp:lastPrinted>
  <dcterms:created xsi:type="dcterms:W3CDTF">2023-07-03T13:53:00Z</dcterms:created>
  <dcterms:modified xsi:type="dcterms:W3CDTF">2024-08-14T10:17:00Z</dcterms:modified>
</cp:coreProperties>
</file>